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司格鲁斯的迷雾</w:t>
      </w:r>
    </w:p>
    <w:p>
      <w:r>
        <w:t>作者：牧铃著</w:t>
      </w:r>
    </w:p>
    <w:p>
      <w:r>
        <w:t>出版社：北京:中国少年儿童出版社,2014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穿越司格鲁斯的迷雾 评论地址：https://www.jiaokey.com/book/detail/1367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